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Look w:val="04A0"/>
      </w:tblPr>
      <w:tblGrid>
        <w:gridCol w:w="142"/>
        <w:gridCol w:w="801"/>
        <w:gridCol w:w="1459"/>
        <w:gridCol w:w="828"/>
        <w:gridCol w:w="1449"/>
        <w:gridCol w:w="567"/>
        <w:gridCol w:w="4394"/>
      </w:tblGrid>
      <w:tr w:rsidR="002F3E29" w:rsidRPr="002F3E29" w:rsidTr="00CE183E">
        <w:trPr>
          <w:trHeight w:val="2269"/>
        </w:trPr>
        <w:tc>
          <w:tcPr>
            <w:tcW w:w="4679" w:type="dxa"/>
            <w:gridSpan w:val="5"/>
          </w:tcPr>
          <w:p w:rsidR="0056564C" w:rsidRDefault="00A477ED" w:rsidP="00C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7452" cy="925033"/>
                  <wp:effectExtent l="19050" t="0" r="0" b="0"/>
                  <wp:docPr id="14" name="Рисунок 14" descr="\\Desktop-7i79ttj\спортивная подготовка\ФОТО\логотипы\СШ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Desktop-7i79ttj\спортивная подготовка\ФОТО\логотипы\СШ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76" cy="933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64C" w:rsidRPr="0056564C" w:rsidRDefault="0056564C" w:rsidP="00C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2F3E29" w:rsidRPr="0056564C" w:rsidRDefault="0056564C" w:rsidP="00C9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</w:t>
            </w:r>
            <w:r w:rsidR="00815F97"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</w:t>
            </w: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3E29" w:rsidRPr="0056564C" w:rsidRDefault="0056564C" w:rsidP="00C943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>«СПОРТИВНАЯ ШКОЛА - ХОККЕЙ»</w:t>
            </w:r>
          </w:p>
          <w:p w:rsidR="002F3E29" w:rsidRPr="0056564C" w:rsidRDefault="0056564C" w:rsidP="00C943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 xml:space="preserve"> ИМ. А. ЧЕРЕПАНОВА</w:t>
            </w:r>
          </w:p>
          <w:p w:rsidR="0056564C" w:rsidRPr="0056564C" w:rsidRDefault="0056564C" w:rsidP="00CE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2F3E29" w:rsidRPr="0056564C" w:rsidRDefault="002F3E29" w:rsidP="00CE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>6560</w:t>
            </w:r>
            <w:r w:rsidR="0073142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6564C">
              <w:rPr>
                <w:rFonts w:ascii="Times New Roman" w:eastAsia="Times New Roman" w:hAnsi="Times New Roman" w:cs="Times New Roman"/>
                <w:lang w:eastAsia="ru-RU"/>
              </w:rPr>
              <w:t xml:space="preserve">г. Барнаул, </w:t>
            </w:r>
            <w:r w:rsidR="007314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880712">
              <w:rPr>
                <w:rFonts w:ascii="Times New Roman" w:eastAsia="Times New Roman" w:hAnsi="Times New Roman" w:cs="Times New Roman"/>
                <w:lang w:eastAsia="ru-RU"/>
              </w:rPr>
              <w:t>. Ш</w:t>
            </w:r>
            <w:r w:rsidR="00731425">
              <w:rPr>
                <w:rFonts w:ascii="Times New Roman" w:eastAsia="Times New Roman" w:hAnsi="Times New Roman" w:cs="Times New Roman"/>
                <w:lang w:eastAsia="ru-RU"/>
              </w:rPr>
              <w:t>укшина, 2а</w:t>
            </w:r>
          </w:p>
          <w:p w:rsidR="002F3E29" w:rsidRPr="0056564C" w:rsidRDefault="002F3E29" w:rsidP="00CE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>тел.: (3852) 56-75-25, (3852) 56-75-26</w:t>
            </w:r>
          </w:p>
          <w:p w:rsidR="002F3E29" w:rsidRPr="00F361B6" w:rsidRDefault="002F3E29" w:rsidP="00CE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6564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F361B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56564C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361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7" w:history="1">
              <w:r w:rsidRPr="0056564C">
                <w:rPr>
                  <w:rFonts w:ascii="Times New Roman" w:eastAsia="Times New Roman" w:hAnsi="Times New Roman" w:cs="Times New Roman"/>
                  <w:lang w:val="en-US" w:eastAsia="ru-RU"/>
                </w:rPr>
                <w:t>shool</w:t>
              </w:r>
              <w:r w:rsidRPr="00F361B6">
                <w:rPr>
                  <w:rFonts w:ascii="Times New Roman" w:eastAsia="Times New Roman" w:hAnsi="Times New Roman" w:cs="Times New Roman"/>
                  <w:lang w:val="en-US" w:eastAsia="ru-RU"/>
                </w:rPr>
                <w:t>-</w:t>
              </w:r>
              <w:r w:rsidRPr="0056564C">
                <w:rPr>
                  <w:rFonts w:ascii="Times New Roman" w:eastAsia="Times New Roman" w:hAnsi="Times New Roman" w:cs="Times New Roman"/>
                  <w:lang w:val="en-US" w:eastAsia="ru-RU"/>
                </w:rPr>
                <w:t>cherepanova</w:t>
              </w:r>
              <w:r w:rsidRPr="00F361B6">
                <w:rPr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Pr="0056564C">
                <w:rPr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F361B6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6564C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  <w:tc>
          <w:tcPr>
            <w:tcW w:w="567" w:type="dxa"/>
          </w:tcPr>
          <w:p w:rsidR="002F3E29" w:rsidRPr="00F361B6" w:rsidRDefault="002F3E29" w:rsidP="001D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0222B7" w:rsidRDefault="000222B7" w:rsidP="000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урору Ленинского района </w:t>
            </w:r>
          </w:p>
          <w:p w:rsidR="000222B7" w:rsidRDefault="000222B7" w:rsidP="000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а </w:t>
            </w:r>
          </w:p>
          <w:p w:rsidR="002F3E29" w:rsidRDefault="0094662B" w:rsidP="000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ю прокурора района </w:t>
            </w:r>
          </w:p>
          <w:p w:rsidR="0094662B" w:rsidRDefault="0094662B" w:rsidP="000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у юстиции  </w:t>
            </w:r>
          </w:p>
          <w:p w:rsidR="0094662B" w:rsidRPr="002F3E29" w:rsidRDefault="0094662B" w:rsidP="000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Репин</w:t>
            </w:r>
          </w:p>
        </w:tc>
      </w:tr>
      <w:tr w:rsidR="002F3E29" w:rsidRPr="002F3E29" w:rsidTr="00CE183E">
        <w:trPr>
          <w:gridBefore w:val="1"/>
          <w:wBefore w:w="142" w:type="dxa"/>
          <w:trHeight w:val="308"/>
        </w:trPr>
        <w:tc>
          <w:tcPr>
            <w:tcW w:w="2260" w:type="dxa"/>
            <w:gridSpan w:val="2"/>
            <w:tcBorders>
              <w:bottom w:val="single" w:sz="4" w:space="0" w:color="auto"/>
            </w:tcBorders>
            <w:vAlign w:val="bottom"/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vAlign w:val="bottom"/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bottom"/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E29" w:rsidRPr="002F3E29" w:rsidTr="00CE183E">
        <w:trPr>
          <w:trHeight w:val="409"/>
        </w:trPr>
        <w:tc>
          <w:tcPr>
            <w:tcW w:w="943" w:type="dxa"/>
            <w:gridSpan w:val="2"/>
            <w:tcBorders>
              <w:top w:val="single" w:sz="4" w:space="0" w:color="auto"/>
            </w:tcBorders>
            <w:vAlign w:val="bottom"/>
          </w:tcPr>
          <w:p w:rsidR="002F3E29" w:rsidRPr="002F3E29" w:rsidRDefault="002F3E29" w:rsidP="003D6A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F3E29" w:rsidRPr="002F3E29" w:rsidRDefault="002F3E29" w:rsidP="002F3E29">
            <w:pPr>
              <w:spacing w:after="0" w:line="240" w:lineRule="exact"/>
              <w:ind w:hanging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vAlign w:val="bottom"/>
          </w:tcPr>
          <w:p w:rsidR="002F3E29" w:rsidRPr="002F3E29" w:rsidRDefault="002F3E29" w:rsidP="003D6A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F3E29" w:rsidRPr="002F3E29" w:rsidRDefault="002F3E29" w:rsidP="002F3E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2F3E29" w:rsidRPr="002F3E29" w:rsidRDefault="002F3E29" w:rsidP="002F3E2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E29" w:rsidRPr="002F3E29" w:rsidRDefault="002F3E29" w:rsidP="002F3E29">
      <w:pPr>
        <w:spacing w:after="0" w:line="240" w:lineRule="exact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F3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3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3E29" w:rsidRPr="002F3E29" w:rsidRDefault="002F3E29" w:rsidP="002F3E2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BC63D2" w:rsidTr="00C54AC3">
        <w:tc>
          <w:tcPr>
            <w:tcW w:w="4643" w:type="dxa"/>
          </w:tcPr>
          <w:p w:rsidR="00BC63D2" w:rsidRDefault="00BC63D2" w:rsidP="002F3E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F1B" w:rsidRDefault="008A4F1B" w:rsidP="008A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46" w:rsidRDefault="00EF541A" w:rsidP="008A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</w:t>
      </w:r>
      <w:r w:rsidR="007A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192295" w:rsidRPr="002B1E46">
        <w:rPr>
          <w:rFonts w:ascii="Times New Roman" w:eastAsia="Times New Roman" w:hAnsi="Times New Roman" w:cs="Times New Roman"/>
          <w:sz w:val="28"/>
          <w:szCs w:val="28"/>
          <w:lang w:eastAsia="ru-RU"/>
        </w:rPr>
        <w:t>№02/7-03-2025/ от 02.06.2025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требований законодательства</w:t>
      </w:r>
      <w:r w:rsidR="008A4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яем следующее:</w:t>
      </w:r>
    </w:p>
    <w:p w:rsidR="00D40A0A" w:rsidRPr="00853BF3" w:rsidRDefault="00EE4940" w:rsidP="00534FE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были внесены актуальные данные в части перечня лиц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доступ к данным паспортам безопасности</w:t>
      </w: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A0A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тправлены в управление Росгвардии по Алтайскому краю</w:t>
      </w:r>
      <w:r w:rsidR="0096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7.2025 года</w:t>
      </w:r>
      <w:r w:rsidR="00D40A0A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940" w:rsidRDefault="00D40A0A" w:rsidP="00D40A0A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A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515552" cy="2020399"/>
            <wp:effectExtent l="266700" t="0" r="256098" b="0"/>
            <wp:docPr id="3" name="Рисунок 3" descr="C:\Users\user\Desktop\матюша\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юша\8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6382" cy="202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DE" w:rsidRPr="00853BF3" w:rsidRDefault="00960CFB" w:rsidP="00534FE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 отсутствует складирование горючих материалов 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ски масля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комнатах по адрес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шина 2а и ул.Юрина 255.</w:t>
      </w:r>
    </w:p>
    <w:p w:rsidR="00EE4940" w:rsidRDefault="00503BDE" w:rsidP="00503BDE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3B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00691" cy="2115047"/>
            <wp:effectExtent l="19050" t="0" r="8959" b="0"/>
            <wp:docPr id="2" name="Рисунок 2" descr="C:\Users\user\Desktop\матюша\22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юша\2222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14" cy="21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DC" w:rsidRPr="00853BF3" w:rsidRDefault="00960CFB" w:rsidP="00534FE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момент ведется работа по обеспечению исправности двери противопожарного выхода в раздевалке №2.</w:t>
      </w:r>
    </w:p>
    <w:p w:rsidR="00265682" w:rsidRDefault="00534FE3" w:rsidP="00534FE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Госкомспорта России от 03.03.2004 № 190/л клюшки должны подлежать замене по мере их износа</w:t>
      </w:r>
      <w:r w:rsidR="00D60C60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списание были переданы в комитет по физической культуре и спорту города Барнаула.</w:t>
      </w:r>
      <w:r w:rsidR="0096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момент акт на списание клюшек не подписан представителем комитета. В 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м процессе </w:t>
      </w:r>
      <w:r w:rsidR="00960C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люшки не используются.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F1B" w:rsidRDefault="009B2E3C" w:rsidP="00265682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на хоккейной короб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 287а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ы от их опрокидывания</w:t>
      </w:r>
      <w:r w:rsidR="0019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тегивания цепью на замок к ограждению хоккейной коробки.</w:t>
      </w:r>
    </w:p>
    <w:p w:rsidR="00BA4C07" w:rsidRDefault="00BA4C07" w:rsidP="00265682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0866" cy="1734127"/>
            <wp:effectExtent l="19050" t="0" r="0" b="0"/>
            <wp:docPr id="9" name="Рисунок 9" descr="C:\Users\user\Desktop\матюша\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тюша\4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70" cy="17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3C" w:rsidRPr="00853BF3" w:rsidRDefault="009B2E3C" w:rsidP="009B2E3C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3C" w:rsidRPr="009B2E3C" w:rsidRDefault="008C05DC" w:rsidP="00534FE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ая табличка по адресу ул.</w:t>
      </w:r>
      <w:r w:rsidR="00880712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 2а переделана в 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а у входа в здание</w:t>
      </w:r>
      <w:r w:rsidR="009B2E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B2E3C" w:rsidRDefault="009B2E3C" w:rsidP="009B2E3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82814" cy="2077283"/>
            <wp:effectExtent l="19050" t="0" r="7786" b="0"/>
            <wp:docPr id="4" name="Рисунок 1" descr="C:\Users\user\Desktop\матюша\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тюша\11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73" cy="207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E3C">
        <w:t xml:space="preserve"> </w:t>
      </w:r>
    </w:p>
    <w:p w:rsidR="009B2E3C" w:rsidRDefault="009B2E3C" w:rsidP="009B2E3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ходной звонок для </w:t>
      </w:r>
      <w:proofErr w:type="spellStart"/>
      <w:r w:rsidRP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</w:t>
      </w:r>
      <w:proofErr w:type="spellEnd"/>
      <w:r w:rsidRP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E3C" w:rsidRPr="009B2E3C" w:rsidRDefault="00E97CB7" w:rsidP="009B2E3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163.4pt">
            <v:imagedata r:id="rId12" o:title="666"/>
          </v:shape>
        </w:pict>
      </w:r>
    </w:p>
    <w:p w:rsidR="00880712" w:rsidRDefault="00880712" w:rsidP="009B2E3C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ул. Юрина 287а тактильная табличка установлена.</w:t>
      </w:r>
      <w:r w:rsidR="00503BDE" w:rsidRPr="00503B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2E3C" w:rsidRDefault="00E97CB7" w:rsidP="009B2E3C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39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ict>
          <v:shape id="_x0000_i1026" type="#_x0000_t75" style="width:116.45pt;height:155.25pt">
            <v:imagedata r:id="rId13" o:title="56556"/>
          </v:shape>
        </w:pict>
      </w:r>
    </w:p>
    <w:p w:rsidR="009B2E3C" w:rsidRDefault="00042ECC" w:rsidP="00F361B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ая </w:t>
      </w:r>
      <w:r w:rsidR="00880712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езинфицирующих средств</w:t>
      </w:r>
      <w:r w:rsidR="00880712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</w:t>
      </w:r>
      <w:r w:rsidR="00CF2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лках</w:t>
      </w:r>
      <w:r w:rsidR="009B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ам:</w:t>
      </w:r>
      <w:r w:rsidR="00880712" w:rsidRPr="0085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Шукшина 2а и ул. Юрина 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ECC" w:rsidRDefault="00E97CB7" w:rsidP="00042ECC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889" cy="2396573"/>
            <wp:effectExtent l="19050" t="0" r="9111" b="0"/>
            <wp:docPr id="1" name="Рисунок 3" descr="C:\Users\user\Desktop\матюша\WhatsApp Image 2025-07-07 at 10.5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тюша\WhatsApp Image 2025-07-07 at 10.58.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10" cy="240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CC" w:rsidRPr="00F361B6" w:rsidRDefault="00042ECC" w:rsidP="00042ECC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B3" w:rsidRDefault="00FB4AB3" w:rsidP="00F361B6">
      <w:pPr>
        <w:pStyle w:val="docdata"/>
        <w:spacing w:before="0" w:beforeAutospacing="0" w:after="200" w:afterAutospacing="0"/>
        <w:ind w:left="7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ю</w:t>
      </w:r>
      <w:r w:rsidR="00042ECC">
        <w:rPr>
          <w:color w:val="000000"/>
          <w:sz w:val="26"/>
          <w:szCs w:val="26"/>
        </w:rPr>
        <w:t xml:space="preserve"> директора</w:t>
      </w:r>
      <w:r>
        <w:rPr>
          <w:color w:val="000000"/>
          <w:sz w:val="26"/>
          <w:szCs w:val="26"/>
        </w:rPr>
        <w:t xml:space="preserve"> по АХР Быкову Е.Ю. вынесено дисциплинарное взыскание (копия прилагается)  в виде замечания.</w:t>
      </w:r>
    </w:p>
    <w:p w:rsidR="00FB4AB3" w:rsidRDefault="00853BF3" w:rsidP="00FB4AB3">
      <w:pPr>
        <w:pStyle w:val="docdata"/>
        <w:spacing w:before="0" w:beforeAutospacing="0" w:after="200" w:afterAutospacing="0"/>
        <w:ind w:left="786"/>
        <w:jc w:val="both"/>
        <w:rPr>
          <w:rFonts w:eastAsia="Calibri"/>
          <w:sz w:val="28"/>
          <w:szCs w:val="28"/>
        </w:rPr>
      </w:pPr>
      <w:r>
        <w:rPr>
          <w:color w:val="000000"/>
          <w:sz w:val="26"/>
          <w:szCs w:val="26"/>
        </w:rPr>
        <w:t xml:space="preserve">Представление рассмотрено с участием старшего помощника прокурора </w:t>
      </w:r>
      <w:proofErr w:type="spellStart"/>
      <w:r>
        <w:rPr>
          <w:color w:val="000000"/>
          <w:sz w:val="26"/>
          <w:szCs w:val="26"/>
        </w:rPr>
        <w:t>Алексеенко</w:t>
      </w:r>
      <w:proofErr w:type="spellEnd"/>
      <w:r>
        <w:rPr>
          <w:color w:val="000000"/>
          <w:sz w:val="26"/>
          <w:szCs w:val="26"/>
        </w:rPr>
        <w:t xml:space="preserve"> Е.А.</w:t>
      </w:r>
    </w:p>
    <w:p w:rsidR="00FB4AB3" w:rsidRDefault="00FB4AB3" w:rsidP="00FB4AB3">
      <w:pPr>
        <w:pStyle w:val="docdata"/>
        <w:spacing w:before="0" w:beforeAutospacing="0" w:after="200" w:afterAutospacing="0"/>
        <w:ind w:left="786"/>
        <w:jc w:val="both"/>
        <w:rPr>
          <w:rFonts w:eastAsia="Calibri"/>
          <w:sz w:val="28"/>
          <w:szCs w:val="28"/>
        </w:rPr>
      </w:pPr>
    </w:p>
    <w:p w:rsidR="004E2B05" w:rsidRPr="00386938" w:rsidRDefault="00386938" w:rsidP="00FB4AB3">
      <w:pPr>
        <w:pStyle w:val="docdata"/>
        <w:spacing w:before="0" w:beforeAutospacing="0" w:after="200" w:afterAutospacing="0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                                                                                 С.С. Кобылин</w:t>
      </w:r>
    </w:p>
    <w:sectPr w:rsidR="004E2B05" w:rsidRPr="00386938" w:rsidSect="00B753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975"/>
    <w:multiLevelType w:val="hybridMultilevel"/>
    <w:tmpl w:val="D570D5FA"/>
    <w:lvl w:ilvl="0" w:tplc="6554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F7850"/>
    <w:multiLevelType w:val="hybridMultilevel"/>
    <w:tmpl w:val="368C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13B90"/>
    <w:multiLevelType w:val="multilevel"/>
    <w:tmpl w:val="6E30A5D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258B00EB"/>
    <w:multiLevelType w:val="hybridMultilevel"/>
    <w:tmpl w:val="D570D5FA"/>
    <w:lvl w:ilvl="0" w:tplc="6554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369D5"/>
    <w:multiLevelType w:val="hybridMultilevel"/>
    <w:tmpl w:val="466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73D84"/>
    <w:multiLevelType w:val="hybridMultilevel"/>
    <w:tmpl w:val="C71C0BF4"/>
    <w:lvl w:ilvl="0" w:tplc="0226D9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F4DFE"/>
    <w:multiLevelType w:val="hybridMultilevel"/>
    <w:tmpl w:val="D21C38A0"/>
    <w:lvl w:ilvl="0" w:tplc="C322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A329C"/>
    <w:multiLevelType w:val="hybridMultilevel"/>
    <w:tmpl w:val="D61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07D9"/>
    <w:multiLevelType w:val="hybridMultilevel"/>
    <w:tmpl w:val="5EC07CB0"/>
    <w:lvl w:ilvl="0" w:tplc="CECCF15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446764"/>
    <w:multiLevelType w:val="hybridMultilevel"/>
    <w:tmpl w:val="613E1DB0"/>
    <w:lvl w:ilvl="0" w:tplc="60CAA52E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65B"/>
    <w:rsid w:val="000222B7"/>
    <w:rsid w:val="00023F17"/>
    <w:rsid w:val="00036E0D"/>
    <w:rsid w:val="00042ECC"/>
    <w:rsid w:val="000466CC"/>
    <w:rsid w:val="00050C44"/>
    <w:rsid w:val="00061724"/>
    <w:rsid w:val="00063030"/>
    <w:rsid w:val="00080EB5"/>
    <w:rsid w:val="00082A54"/>
    <w:rsid w:val="00085509"/>
    <w:rsid w:val="00090803"/>
    <w:rsid w:val="000922EB"/>
    <w:rsid w:val="000A0E00"/>
    <w:rsid w:val="000A58C0"/>
    <w:rsid w:val="000B3817"/>
    <w:rsid w:val="000C01A2"/>
    <w:rsid w:val="000C073F"/>
    <w:rsid w:val="000C339C"/>
    <w:rsid w:val="000E4C6E"/>
    <w:rsid w:val="00117813"/>
    <w:rsid w:val="00117DCC"/>
    <w:rsid w:val="00120AC2"/>
    <w:rsid w:val="00126831"/>
    <w:rsid w:val="0013610D"/>
    <w:rsid w:val="00136C2E"/>
    <w:rsid w:val="00152250"/>
    <w:rsid w:val="00167DCF"/>
    <w:rsid w:val="00170124"/>
    <w:rsid w:val="00171D46"/>
    <w:rsid w:val="00177F08"/>
    <w:rsid w:val="00187CA7"/>
    <w:rsid w:val="0019152F"/>
    <w:rsid w:val="00192295"/>
    <w:rsid w:val="0019740B"/>
    <w:rsid w:val="001B1C0D"/>
    <w:rsid w:val="001B42E9"/>
    <w:rsid w:val="001B71EB"/>
    <w:rsid w:val="001C012D"/>
    <w:rsid w:val="001D14C1"/>
    <w:rsid w:val="001D4072"/>
    <w:rsid w:val="001D6540"/>
    <w:rsid w:val="001D68CB"/>
    <w:rsid w:val="001E4AD6"/>
    <w:rsid w:val="001F26F6"/>
    <w:rsid w:val="001F36F3"/>
    <w:rsid w:val="00206C3F"/>
    <w:rsid w:val="00215332"/>
    <w:rsid w:val="00221B4C"/>
    <w:rsid w:val="00230C15"/>
    <w:rsid w:val="00231E4A"/>
    <w:rsid w:val="00236A92"/>
    <w:rsid w:val="00261E9C"/>
    <w:rsid w:val="002623A0"/>
    <w:rsid w:val="00265288"/>
    <w:rsid w:val="00265682"/>
    <w:rsid w:val="00275FFE"/>
    <w:rsid w:val="00277423"/>
    <w:rsid w:val="00280E2A"/>
    <w:rsid w:val="00282A42"/>
    <w:rsid w:val="00284361"/>
    <w:rsid w:val="00290807"/>
    <w:rsid w:val="0029787B"/>
    <w:rsid w:val="002A1239"/>
    <w:rsid w:val="002A140E"/>
    <w:rsid w:val="002B1E46"/>
    <w:rsid w:val="002B4CE5"/>
    <w:rsid w:val="002D1F71"/>
    <w:rsid w:val="002D62E1"/>
    <w:rsid w:val="002E303C"/>
    <w:rsid w:val="002E491C"/>
    <w:rsid w:val="002E53F8"/>
    <w:rsid w:val="002F3B07"/>
    <w:rsid w:val="002F3E29"/>
    <w:rsid w:val="003033FC"/>
    <w:rsid w:val="00316589"/>
    <w:rsid w:val="003218A1"/>
    <w:rsid w:val="00323900"/>
    <w:rsid w:val="0033602C"/>
    <w:rsid w:val="00367AA9"/>
    <w:rsid w:val="003709B3"/>
    <w:rsid w:val="00374D3B"/>
    <w:rsid w:val="00386938"/>
    <w:rsid w:val="00387456"/>
    <w:rsid w:val="003A5CA0"/>
    <w:rsid w:val="003B0153"/>
    <w:rsid w:val="003C06B6"/>
    <w:rsid w:val="003C6D55"/>
    <w:rsid w:val="003C72A3"/>
    <w:rsid w:val="003D3821"/>
    <w:rsid w:val="003D5294"/>
    <w:rsid w:val="003D6A91"/>
    <w:rsid w:val="003E37B1"/>
    <w:rsid w:val="003E47AD"/>
    <w:rsid w:val="003E628B"/>
    <w:rsid w:val="003F0D71"/>
    <w:rsid w:val="003F3A96"/>
    <w:rsid w:val="00400A3E"/>
    <w:rsid w:val="00405F56"/>
    <w:rsid w:val="00415CB7"/>
    <w:rsid w:val="00423C7B"/>
    <w:rsid w:val="00424293"/>
    <w:rsid w:val="00425D08"/>
    <w:rsid w:val="00426980"/>
    <w:rsid w:val="00430368"/>
    <w:rsid w:val="0043161E"/>
    <w:rsid w:val="00445579"/>
    <w:rsid w:val="00445BA5"/>
    <w:rsid w:val="00445DC2"/>
    <w:rsid w:val="004502F5"/>
    <w:rsid w:val="00454AD9"/>
    <w:rsid w:val="00461A76"/>
    <w:rsid w:val="00463ABA"/>
    <w:rsid w:val="00467ABA"/>
    <w:rsid w:val="00471292"/>
    <w:rsid w:val="00490316"/>
    <w:rsid w:val="0049379B"/>
    <w:rsid w:val="004A0A4E"/>
    <w:rsid w:val="004A0B02"/>
    <w:rsid w:val="004A26BC"/>
    <w:rsid w:val="004B1836"/>
    <w:rsid w:val="004B7B08"/>
    <w:rsid w:val="004C7927"/>
    <w:rsid w:val="004D76ED"/>
    <w:rsid w:val="004E2B05"/>
    <w:rsid w:val="005007D6"/>
    <w:rsid w:val="00503BDE"/>
    <w:rsid w:val="005053F8"/>
    <w:rsid w:val="005204DF"/>
    <w:rsid w:val="00522C33"/>
    <w:rsid w:val="0052615E"/>
    <w:rsid w:val="00534FE3"/>
    <w:rsid w:val="00556D5F"/>
    <w:rsid w:val="0056564C"/>
    <w:rsid w:val="0058619B"/>
    <w:rsid w:val="00587B8D"/>
    <w:rsid w:val="00587E77"/>
    <w:rsid w:val="00594320"/>
    <w:rsid w:val="005A73B1"/>
    <w:rsid w:val="005A7CB6"/>
    <w:rsid w:val="005D13B1"/>
    <w:rsid w:val="005E68A5"/>
    <w:rsid w:val="005F787B"/>
    <w:rsid w:val="00601403"/>
    <w:rsid w:val="0060431F"/>
    <w:rsid w:val="006152C0"/>
    <w:rsid w:val="006171E9"/>
    <w:rsid w:val="00632F4F"/>
    <w:rsid w:val="00633DBF"/>
    <w:rsid w:val="00635186"/>
    <w:rsid w:val="0064371B"/>
    <w:rsid w:val="00643E1B"/>
    <w:rsid w:val="00671AD3"/>
    <w:rsid w:val="00684DF4"/>
    <w:rsid w:val="006B188B"/>
    <w:rsid w:val="006C11CF"/>
    <w:rsid w:val="006C6EAC"/>
    <w:rsid w:val="006D5C82"/>
    <w:rsid w:val="006E1042"/>
    <w:rsid w:val="006E1670"/>
    <w:rsid w:val="006E1A53"/>
    <w:rsid w:val="006F4823"/>
    <w:rsid w:val="006F4AA1"/>
    <w:rsid w:val="006F4E5F"/>
    <w:rsid w:val="006F5935"/>
    <w:rsid w:val="006F6532"/>
    <w:rsid w:val="00700611"/>
    <w:rsid w:val="00700736"/>
    <w:rsid w:val="007008DA"/>
    <w:rsid w:val="00704B90"/>
    <w:rsid w:val="00707E9F"/>
    <w:rsid w:val="00714741"/>
    <w:rsid w:val="0071672E"/>
    <w:rsid w:val="00731425"/>
    <w:rsid w:val="00741EE8"/>
    <w:rsid w:val="007535D0"/>
    <w:rsid w:val="00760528"/>
    <w:rsid w:val="007606C8"/>
    <w:rsid w:val="0076341F"/>
    <w:rsid w:val="00774C7D"/>
    <w:rsid w:val="00793AC4"/>
    <w:rsid w:val="00795045"/>
    <w:rsid w:val="007954EC"/>
    <w:rsid w:val="007A2974"/>
    <w:rsid w:val="007A430D"/>
    <w:rsid w:val="007A6D43"/>
    <w:rsid w:val="007A78F5"/>
    <w:rsid w:val="007B672C"/>
    <w:rsid w:val="007C242B"/>
    <w:rsid w:val="007C4916"/>
    <w:rsid w:val="007C574D"/>
    <w:rsid w:val="007C7F65"/>
    <w:rsid w:val="007F4204"/>
    <w:rsid w:val="007F7775"/>
    <w:rsid w:val="00804BD0"/>
    <w:rsid w:val="0081447A"/>
    <w:rsid w:val="00815F97"/>
    <w:rsid w:val="0082472E"/>
    <w:rsid w:val="008366F7"/>
    <w:rsid w:val="00841123"/>
    <w:rsid w:val="00847192"/>
    <w:rsid w:val="00853B3A"/>
    <w:rsid w:val="00853BF3"/>
    <w:rsid w:val="008579EF"/>
    <w:rsid w:val="00861391"/>
    <w:rsid w:val="008626F0"/>
    <w:rsid w:val="0086375F"/>
    <w:rsid w:val="00864EF2"/>
    <w:rsid w:val="0086556F"/>
    <w:rsid w:val="00866BA6"/>
    <w:rsid w:val="008779F7"/>
    <w:rsid w:val="00880712"/>
    <w:rsid w:val="008822DB"/>
    <w:rsid w:val="008916BA"/>
    <w:rsid w:val="00892C22"/>
    <w:rsid w:val="00894DA0"/>
    <w:rsid w:val="008970DC"/>
    <w:rsid w:val="008A05E5"/>
    <w:rsid w:val="008A0701"/>
    <w:rsid w:val="008A3399"/>
    <w:rsid w:val="008A3FBE"/>
    <w:rsid w:val="008A4F1B"/>
    <w:rsid w:val="008B085C"/>
    <w:rsid w:val="008B1F88"/>
    <w:rsid w:val="008B6E13"/>
    <w:rsid w:val="008B7AC2"/>
    <w:rsid w:val="008C05DC"/>
    <w:rsid w:val="008C7C35"/>
    <w:rsid w:val="008D0F00"/>
    <w:rsid w:val="008E1E20"/>
    <w:rsid w:val="008E66FA"/>
    <w:rsid w:val="008E77A3"/>
    <w:rsid w:val="008F1D1E"/>
    <w:rsid w:val="008F7F25"/>
    <w:rsid w:val="009002BC"/>
    <w:rsid w:val="00901B7E"/>
    <w:rsid w:val="0092387D"/>
    <w:rsid w:val="00940C49"/>
    <w:rsid w:val="0094462F"/>
    <w:rsid w:val="0094662B"/>
    <w:rsid w:val="00947EEE"/>
    <w:rsid w:val="0095519B"/>
    <w:rsid w:val="00955593"/>
    <w:rsid w:val="00960CFB"/>
    <w:rsid w:val="009627A7"/>
    <w:rsid w:val="00980108"/>
    <w:rsid w:val="00987DE2"/>
    <w:rsid w:val="00987FB7"/>
    <w:rsid w:val="009975FE"/>
    <w:rsid w:val="009A1220"/>
    <w:rsid w:val="009B2E3C"/>
    <w:rsid w:val="009B7788"/>
    <w:rsid w:val="009C3FBC"/>
    <w:rsid w:val="009D03B8"/>
    <w:rsid w:val="009D1227"/>
    <w:rsid w:val="009E4FAC"/>
    <w:rsid w:val="009E63BF"/>
    <w:rsid w:val="009F15A2"/>
    <w:rsid w:val="009F1E08"/>
    <w:rsid w:val="009F52CE"/>
    <w:rsid w:val="009F66DF"/>
    <w:rsid w:val="009F6E8D"/>
    <w:rsid w:val="00A047EA"/>
    <w:rsid w:val="00A25615"/>
    <w:rsid w:val="00A3200C"/>
    <w:rsid w:val="00A35663"/>
    <w:rsid w:val="00A477ED"/>
    <w:rsid w:val="00A47D06"/>
    <w:rsid w:val="00A50D80"/>
    <w:rsid w:val="00A53567"/>
    <w:rsid w:val="00A65674"/>
    <w:rsid w:val="00A76877"/>
    <w:rsid w:val="00A87DBF"/>
    <w:rsid w:val="00A915AC"/>
    <w:rsid w:val="00A92DDC"/>
    <w:rsid w:val="00AB12B2"/>
    <w:rsid w:val="00AD06E5"/>
    <w:rsid w:val="00AD779F"/>
    <w:rsid w:val="00AE26BE"/>
    <w:rsid w:val="00AF14DF"/>
    <w:rsid w:val="00AF4724"/>
    <w:rsid w:val="00AF767C"/>
    <w:rsid w:val="00B02DB9"/>
    <w:rsid w:val="00B15B92"/>
    <w:rsid w:val="00B2198A"/>
    <w:rsid w:val="00B22AEC"/>
    <w:rsid w:val="00B2764A"/>
    <w:rsid w:val="00B310A3"/>
    <w:rsid w:val="00B53C0D"/>
    <w:rsid w:val="00B622DA"/>
    <w:rsid w:val="00B71116"/>
    <w:rsid w:val="00B7310B"/>
    <w:rsid w:val="00B75328"/>
    <w:rsid w:val="00B863F1"/>
    <w:rsid w:val="00B86BFB"/>
    <w:rsid w:val="00B93CC5"/>
    <w:rsid w:val="00B94129"/>
    <w:rsid w:val="00B9595A"/>
    <w:rsid w:val="00BA16C1"/>
    <w:rsid w:val="00BA4C07"/>
    <w:rsid w:val="00BA65FE"/>
    <w:rsid w:val="00BC3468"/>
    <w:rsid w:val="00BC63D2"/>
    <w:rsid w:val="00BD2F64"/>
    <w:rsid w:val="00BD3711"/>
    <w:rsid w:val="00BD701D"/>
    <w:rsid w:val="00BE588C"/>
    <w:rsid w:val="00BF3C48"/>
    <w:rsid w:val="00BF3CD4"/>
    <w:rsid w:val="00BF56E8"/>
    <w:rsid w:val="00BF643B"/>
    <w:rsid w:val="00C042B6"/>
    <w:rsid w:val="00C073DF"/>
    <w:rsid w:val="00C113BD"/>
    <w:rsid w:val="00C21308"/>
    <w:rsid w:val="00C31C12"/>
    <w:rsid w:val="00C366E7"/>
    <w:rsid w:val="00C45411"/>
    <w:rsid w:val="00C54AC3"/>
    <w:rsid w:val="00C758A1"/>
    <w:rsid w:val="00C9116B"/>
    <w:rsid w:val="00C9364C"/>
    <w:rsid w:val="00C9431A"/>
    <w:rsid w:val="00C967B1"/>
    <w:rsid w:val="00CA12D8"/>
    <w:rsid w:val="00CB11B2"/>
    <w:rsid w:val="00CB4DC7"/>
    <w:rsid w:val="00CC3D39"/>
    <w:rsid w:val="00CD061D"/>
    <w:rsid w:val="00CD39E5"/>
    <w:rsid w:val="00CE183E"/>
    <w:rsid w:val="00CE2B8B"/>
    <w:rsid w:val="00CE4F01"/>
    <w:rsid w:val="00CE528A"/>
    <w:rsid w:val="00CE544D"/>
    <w:rsid w:val="00CE69EB"/>
    <w:rsid w:val="00CF2E2B"/>
    <w:rsid w:val="00CF4089"/>
    <w:rsid w:val="00CF608D"/>
    <w:rsid w:val="00D12FD8"/>
    <w:rsid w:val="00D17CF5"/>
    <w:rsid w:val="00D2402B"/>
    <w:rsid w:val="00D3742F"/>
    <w:rsid w:val="00D37B8F"/>
    <w:rsid w:val="00D40A0A"/>
    <w:rsid w:val="00D52023"/>
    <w:rsid w:val="00D60C60"/>
    <w:rsid w:val="00D62AB4"/>
    <w:rsid w:val="00D73021"/>
    <w:rsid w:val="00D946AD"/>
    <w:rsid w:val="00DA1D49"/>
    <w:rsid w:val="00DB486D"/>
    <w:rsid w:val="00DD105B"/>
    <w:rsid w:val="00DD6FA1"/>
    <w:rsid w:val="00DE7A67"/>
    <w:rsid w:val="00E0163B"/>
    <w:rsid w:val="00E11D71"/>
    <w:rsid w:val="00E12F83"/>
    <w:rsid w:val="00E31F6F"/>
    <w:rsid w:val="00E33CD8"/>
    <w:rsid w:val="00E349DD"/>
    <w:rsid w:val="00E375DD"/>
    <w:rsid w:val="00E4052F"/>
    <w:rsid w:val="00E72600"/>
    <w:rsid w:val="00E74023"/>
    <w:rsid w:val="00E7675C"/>
    <w:rsid w:val="00E774D1"/>
    <w:rsid w:val="00E824F7"/>
    <w:rsid w:val="00E908C5"/>
    <w:rsid w:val="00E930A0"/>
    <w:rsid w:val="00E97CB7"/>
    <w:rsid w:val="00EB48B5"/>
    <w:rsid w:val="00EB5EA6"/>
    <w:rsid w:val="00EC5127"/>
    <w:rsid w:val="00ED3907"/>
    <w:rsid w:val="00EE4940"/>
    <w:rsid w:val="00EE7123"/>
    <w:rsid w:val="00EF541A"/>
    <w:rsid w:val="00F14D45"/>
    <w:rsid w:val="00F35C26"/>
    <w:rsid w:val="00F361B6"/>
    <w:rsid w:val="00F366B1"/>
    <w:rsid w:val="00F410D7"/>
    <w:rsid w:val="00F42F74"/>
    <w:rsid w:val="00F54DEB"/>
    <w:rsid w:val="00F562B3"/>
    <w:rsid w:val="00F56FDA"/>
    <w:rsid w:val="00F716A9"/>
    <w:rsid w:val="00F7365B"/>
    <w:rsid w:val="00F74F36"/>
    <w:rsid w:val="00F76A1C"/>
    <w:rsid w:val="00F901B4"/>
    <w:rsid w:val="00F9604F"/>
    <w:rsid w:val="00FA205C"/>
    <w:rsid w:val="00FB4AB3"/>
    <w:rsid w:val="00FE692A"/>
    <w:rsid w:val="00FF3EFD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6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1C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036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1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F410D7"/>
    <w:pPr>
      <w:spacing w:after="0" w:line="240" w:lineRule="auto"/>
    </w:pPr>
  </w:style>
  <w:style w:type="paragraph" w:customStyle="1" w:styleId="docdata">
    <w:name w:val="docdata"/>
    <w:aliases w:val="docy,v5,2280,bqiaagaaeyqcaaagiaiaaaombgaabzogaaaaaaaaaaaaaaaaaaaaaaaaaaaaaaaaaaaaaaaaaaaaaaaaaaaaaaaaaaaaaaaaaaaaaaaaaaaaaaaaaaaaaaaaaaaaaaaaaaaaaaaaaaaaaaaaaaaaaaaaaaaaaaaaaaaaaaaaaaaaaaaaaaaaaaaaaaaaaaaaaaaaaaaaaaaaaaaaaaaaaaaaaaaaaaaaaaaaaaaa"/>
    <w:basedOn w:val="a"/>
    <w:rsid w:val="0085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shool-cherepanova@mail.ru" TargetMode="Externa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7D4F-2B19-45BB-A322-CDE90C2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-A</dc:creator>
  <cp:lastModifiedBy>user</cp:lastModifiedBy>
  <cp:revision>116</cp:revision>
  <cp:lastPrinted>2025-03-27T02:49:00Z</cp:lastPrinted>
  <dcterms:created xsi:type="dcterms:W3CDTF">2023-12-06T06:53:00Z</dcterms:created>
  <dcterms:modified xsi:type="dcterms:W3CDTF">2025-07-07T04:00:00Z</dcterms:modified>
</cp:coreProperties>
</file>